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6E508" w14:textId="3BFEA63E" w:rsidR="00DB327B" w:rsidRDefault="007C5BBC" w:rsidP="007C5BBC">
      <w:pPr>
        <w:pStyle w:val="Kop1"/>
      </w:pPr>
      <w:r>
        <w:t>Praktijkopdracht bij BSO training “werken op de BSO doen je zo”</w:t>
      </w:r>
    </w:p>
    <w:p w14:paraId="333C5C7C" w14:textId="2DB4D139" w:rsidR="007C5BBC" w:rsidRDefault="007C5BBC"/>
    <w:p w14:paraId="0CCB38D3" w14:textId="01072E14" w:rsidR="007C5BBC" w:rsidRDefault="007C5BBC" w:rsidP="007C5BBC">
      <w:pPr>
        <w:pStyle w:val="Geenafstand"/>
      </w:pPr>
      <w:r>
        <w:t xml:space="preserve">Hieronder vind je </w:t>
      </w:r>
      <w:r w:rsidR="00B269C5">
        <w:t>vier</w:t>
      </w:r>
      <w:r>
        <w:t xml:space="preserve"> casussen. Kies er </w:t>
      </w:r>
      <w:r w:rsidRPr="00D00D8C">
        <w:rPr>
          <w:highlight w:val="yellow"/>
        </w:rPr>
        <w:t>twee</w:t>
      </w:r>
      <w:r>
        <w:t xml:space="preserve"> uit die jou aanspreken. Beschrijf vervolgens aan de hand van de vragen op de volgende pagina welke acties jij zou willen ondernemen om het kind </w:t>
      </w:r>
      <w:r w:rsidR="000B7867">
        <w:t>d</w:t>
      </w:r>
      <w:r>
        <w:t xml:space="preserve">e ondersteuning te kunnen bieden die het verdient. </w:t>
      </w:r>
      <w:r w:rsidR="000B7867">
        <w:t xml:space="preserve">Stuur jouw opdracht </w:t>
      </w:r>
      <w:r w:rsidR="00D00D8C">
        <w:t>in</w:t>
      </w:r>
      <w:r w:rsidR="00C65CE9">
        <w:t>. Dat doe je door deze te uploaden in de digitale leeromgeving. Je vindt de inleverplek bij dag 1 bij de tegel “na de bijeenkomst.”</w:t>
      </w:r>
    </w:p>
    <w:p w14:paraId="13729BD4" w14:textId="2ED0CAF0" w:rsidR="007C5BBC" w:rsidRDefault="007C5BBC" w:rsidP="007C5BBC">
      <w:pPr>
        <w:pStyle w:val="Geenafstand"/>
      </w:pPr>
    </w:p>
    <w:p w14:paraId="1B063880" w14:textId="58B23BC6" w:rsidR="007C5BBC" w:rsidRDefault="007C5BBC" w:rsidP="007C5BBC">
      <w:pPr>
        <w:pStyle w:val="Geenafstand"/>
      </w:pPr>
    </w:p>
    <w:p w14:paraId="48ABFA63" w14:textId="48FAA6DA" w:rsidR="007C5BBC" w:rsidRDefault="007C5BBC" w:rsidP="007C5BBC">
      <w:pPr>
        <w:pStyle w:val="Geenafstand"/>
      </w:pPr>
      <w:r>
        <w:t>Casus 1:</w:t>
      </w:r>
    </w:p>
    <w:p w14:paraId="22716F41" w14:textId="1B5226EF" w:rsidR="003C61CB" w:rsidRDefault="007C5BBC" w:rsidP="007C5BBC">
      <w:pPr>
        <w:pStyle w:val="Geenafstand"/>
      </w:pPr>
      <w:r w:rsidRPr="007C5BBC">
        <w:t xml:space="preserve">Een jongen, Rogier </w:t>
      </w:r>
      <w:r w:rsidR="007179AD">
        <w:t>bijna 11</w:t>
      </w:r>
      <w:r w:rsidRPr="007C5BBC">
        <w:t xml:space="preserve"> jaar oud, moet van zijn ouders nog naar de BSO</w:t>
      </w:r>
      <w:r w:rsidR="003C61CB">
        <w:t>. H</w:t>
      </w:r>
      <w:r w:rsidRPr="007C5BBC">
        <w:t>ij wil dat niet</w:t>
      </w:r>
      <w:r>
        <w:t xml:space="preserve">. Zijn klasgenoten mogen na schooltijd zelf naar huis. Dat lijkt hem veel leuker. Op de Bso verveelt hij zich. De meeste kinderen zijn veel jonger dan hij. </w:t>
      </w:r>
      <w:r w:rsidR="003C61CB">
        <w:t>T</w:t>
      </w:r>
      <w:r w:rsidRPr="007C5BBC">
        <w:t xml:space="preserve">huis </w:t>
      </w:r>
      <w:r w:rsidR="003C61CB">
        <w:t xml:space="preserve">mag hij achter de computer en soms speelt hij buiten jachtseizoen met wat buurtkinderen. Op de BSO zit hij vaak op de bank en leest een Donald Duck. </w:t>
      </w:r>
    </w:p>
    <w:p w14:paraId="11AD9A0C" w14:textId="4BFB7489" w:rsidR="003C61CB" w:rsidRDefault="003C61CB" w:rsidP="007C5BBC">
      <w:pPr>
        <w:pStyle w:val="Geenafstand"/>
      </w:pPr>
    </w:p>
    <w:p w14:paraId="08B282C4" w14:textId="434F4842" w:rsidR="003C61CB" w:rsidRDefault="003C61CB" w:rsidP="007C5BBC">
      <w:pPr>
        <w:pStyle w:val="Geenafstand"/>
      </w:pPr>
    </w:p>
    <w:p w14:paraId="5393E883" w14:textId="0863D2C8" w:rsidR="003C61CB" w:rsidRDefault="003C61CB" w:rsidP="007C5BBC">
      <w:pPr>
        <w:pStyle w:val="Geenafstand"/>
      </w:pPr>
      <w:r>
        <w:t>Casus 2:</w:t>
      </w:r>
    </w:p>
    <w:p w14:paraId="7899F4B5" w14:textId="34106092" w:rsidR="003C61CB" w:rsidRDefault="003C61CB" w:rsidP="007C5BBC">
      <w:pPr>
        <w:pStyle w:val="Geenafstand"/>
      </w:pPr>
      <w:r>
        <w:t>Natasja is een meisje van 5 jaar.</w:t>
      </w:r>
      <w:r w:rsidR="00FC637B">
        <w:t xml:space="preserve"> Ze zingt en danst graag. Ze speelt graag samen met andere kinderen in de huishoek waar ze zich dan verkleden en toneelstukjes spelen. Tijdens het spelen speelt ze vaak de baas. Ze vertelt de andere kinderen wie ze moeten zijn, hoe ze zich moeten verkleden en wat ze moeten zeggen. Er zijn nog maar weinig kinderen die met haar willen spelen. Vaak willen de jongste kinderen van de Bso nog wel meedoen. Na een tijdje gaat het echter vaak mis. Dan </w:t>
      </w:r>
      <w:r w:rsidR="00346D8D">
        <w:t xml:space="preserve">begint een van de kinderen te huilen of dan hoor je Natasja boos tegen de andere kinderen schreeuwen en grijp je in. </w:t>
      </w:r>
    </w:p>
    <w:p w14:paraId="73559D20" w14:textId="3679B788" w:rsidR="00346D8D" w:rsidRDefault="00346D8D" w:rsidP="007C5BBC">
      <w:pPr>
        <w:pStyle w:val="Geenafstand"/>
      </w:pPr>
    </w:p>
    <w:p w14:paraId="7682AD40" w14:textId="0DC2D53E" w:rsidR="00346D8D" w:rsidRDefault="00346D8D" w:rsidP="007C5BBC">
      <w:pPr>
        <w:pStyle w:val="Geenafstand"/>
      </w:pPr>
    </w:p>
    <w:p w14:paraId="067B71A9" w14:textId="2B1A6DFC" w:rsidR="00346D8D" w:rsidRDefault="00346D8D" w:rsidP="007C5BBC">
      <w:pPr>
        <w:pStyle w:val="Geenafstand"/>
      </w:pPr>
      <w:r>
        <w:t>Casus 3:</w:t>
      </w:r>
    </w:p>
    <w:p w14:paraId="2FFA3484" w14:textId="269E3A74" w:rsidR="00346D8D" w:rsidRDefault="00346D8D" w:rsidP="007C5BBC">
      <w:pPr>
        <w:pStyle w:val="Geenafstand"/>
      </w:pPr>
      <w:r>
        <w:t xml:space="preserve">Pien is een meisje van 8. Nog voor ze de groep binnenkomt hoor je haar al. Ze gooit haar jas en tas meestal gewoon op de grond, loopt niet maar rent naar binnen, springt het liefst over de tafel om aan de andere kant te komen en heeft geen oog voor de omgeving en kinderen om haar heen. Bouwwerken van andere kinderen stoot ze per ongeluk om, de thee gaat over de tafel, ze raakt altijd alles kwijt en ze maakt onbedoeld dingen stuk. Pien is het liefste buiten. Daar hoeft ze niet bang te zijn dat ze iets omgooit of breekt. Helaas is het niet altijd mooi weer. Met een beetje regen is buitenspelen nog best een optie, maar </w:t>
      </w:r>
      <w:r w:rsidR="007179AD">
        <w:t>soms gaat het echt niet. Dan is Pien doodongelukkig.</w:t>
      </w:r>
    </w:p>
    <w:p w14:paraId="1F352BD1" w14:textId="55DEA2D4" w:rsidR="007179AD" w:rsidRDefault="007179AD" w:rsidP="007C5BBC">
      <w:pPr>
        <w:pStyle w:val="Geenafstand"/>
      </w:pPr>
    </w:p>
    <w:p w14:paraId="591977CE" w14:textId="4115FD0B" w:rsidR="007179AD" w:rsidRDefault="007179AD" w:rsidP="007C5BBC">
      <w:pPr>
        <w:pStyle w:val="Geenafstand"/>
      </w:pPr>
    </w:p>
    <w:p w14:paraId="0399555C" w14:textId="51025374" w:rsidR="007179AD" w:rsidRDefault="007179AD" w:rsidP="007C5BBC">
      <w:pPr>
        <w:pStyle w:val="Geenafstand"/>
      </w:pPr>
      <w:r>
        <w:t>Casus 4;</w:t>
      </w:r>
    </w:p>
    <w:p w14:paraId="61485737" w14:textId="7ABE0F8C" w:rsidR="007179AD" w:rsidRDefault="007179AD" w:rsidP="007C5BBC">
      <w:pPr>
        <w:pStyle w:val="Geenafstand"/>
      </w:pPr>
      <w:r>
        <w:t xml:space="preserve">Lars is 7 jaar oud en zeer gemakkelijk in de omgang. Hij speelt met Jan en alleman, vind bijna alle activiteiten leuk en is graag op de Bso. Een paar weken geleden is </w:t>
      </w:r>
      <w:r w:rsidR="00904F50">
        <w:t xml:space="preserve">er een omslag gekomen in zijn gedrag. Hij is erg stil, wil alleen nog met de lego aan de tafel spelen en zoekt nauwelijks contact met andere kinderen en met jou en je collega’s. </w:t>
      </w:r>
    </w:p>
    <w:p w14:paraId="79C21DFB" w14:textId="2705202B" w:rsidR="007179AD" w:rsidRDefault="007179AD" w:rsidP="007C5BBC">
      <w:pPr>
        <w:pStyle w:val="Geenafstand"/>
      </w:pPr>
    </w:p>
    <w:p w14:paraId="0AAFE060" w14:textId="77777777" w:rsidR="007179AD" w:rsidRDefault="007179AD" w:rsidP="007C5BBC">
      <w:pPr>
        <w:pStyle w:val="Geenafstand"/>
      </w:pPr>
    </w:p>
    <w:p w14:paraId="779903F8" w14:textId="77777777" w:rsidR="003C61CB" w:rsidRDefault="003C61CB">
      <w:r>
        <w:br w:type="page"/>
      </w:r>
    </w:p>
    <w:tbl>
      <w:tblPr>
        <w:tblStyle w:val="Tabelrasterlicht"/>
        <w:tblpPr w:leftFromText="141" w:rightFromText="141" w:vertAnchor="page" w:horzAnchor="margin" w:tblpY="2916"/>
        <w:tblW w:w="0" w:type="auto"/>
        <w:tblLook w:val="04A0" w:firstRow="1" w:lastRow="0" w:firstColumn="1" w:lastColumn="0" w:noHBand="0" w:noVBand="1"/>
      </w:tblPr>
      <w:tblGrid>
        <w:gridCol w:w="4531"/>
        <w:gridCol w:w="4531"/>
      </w:tblGrid>
      <w:tr w:rsidR="003C61CB" w14:paraId="3BE9C511" w14:textId="77777777" w:rsidTr="00B269C5">
        <w:tc>
          <w:tcPr>
            <w:tcW w:w="4531" w:type="dxa"/>
          </w:tcPr>
          <w:p w14:paraId="63A48DF3" w14:textId="06ACCDAC" w:rsidR="003C61CB" w:rsidRDefault="003C61CB" w:rsidP="00184673">
            <w:pPr>
              <w:pStyle w:val="Geenafstand"/>
            </w:pPr>
            <w:r>
              <w:lastRenderedPageBreak/>
              <w:t>Welke casus heb je gekozen?</w:t>
            </w:r>
          </w:p>
        </w:tc>
        <w:tc>
          <w:tcPr>
            <w:tcW w:w="4531" w:type="dxa"/>
          </w:tcPr>
          <w:p w14:paraId="3AE69B8A" w14:textId="77777777" w:rsidR="003C61CB" w:rsidRDefault="003C61CB" w:rsidP="00184673">
            <w:pPr>
              <w:pStyle w:val="Geenafstand"/>
            </w:pPr>
          </w:p>
        </w:tc>
      </w:tr>
      <w:tr w:rsidR="003C61CB" w14:paraId="78AD1600" w14:textId="77777777" w:rsidTr="00B269C5">
        <w:tc>
          <w:tcPr>
            <w:tcW w:w="4531" w:type="dxa"/>
          </w:tcPr>
          <w:p w14:paraId="1239DF0A" w14:textId="6FAC5174" w:rsidR="003C61CB" w:rsidRDefault="003C61CB" w:rsidP="00184673">
            <w:pPr>
              <w:pStyle w:val="Geenafstand"/>
            </w:pPr>
            <w:r>
              <w:t>Waarom spreekt deze casus jou aan?</w:t>
            </w:r>
          </w:p>
        </w:tc>
        <w:tc>
          <w:tcPr>
            <w:tcW w:w="4531" w:type="dxa"/>
          </w:tcPr>
          <w:p w14:paraId="512E4F82" w14:textId="77777777" w:rsidR="003C61CB" w:rsidRDefault="003C61CB" w:rsidP="00184673">
            <w:pPr>
              <w:pStyle w:val="Geenafstand"/>
            </w:pPr>
          </w:p>
        </w:tc>
      </w:tr>
      <w:tr w:rsidR="003C61CB" w14:paraId="3750F1A6" w14:textId="77777777" w:rsidTr="00B269C5">
        <w:tc>
          <w:tcPr>
            <w:tcW w:w="4531" w:type="dxa"/>
          </w:tcPr>
          <w:p w14:paraId="2331EDCC" w14:textId="0358B55A" w:rsidR="003C61CB" w:rsidRDefault="00904F50" w:rsidP="00184673">
            <w:pPr>
              <w:pStyle w:val="Geenafstand"/>
            </w:pPr>
            <w:r>
              <w:t>Welk</w:t>
            </w:r>
            <w:r w:rsidR="00184673">
              <w:t xml:space="preserve"> </w:t>
            </w:r>
            <w:r>
              <w:t xml:space="preserve">gedrag van het kind </w:t>
            </w:r>
            <w:r w:rsidR="00184673">
              <w:t xml:space="preserve">of welk aspect uit de casus </w:t>
            </w:r>
            <w:r>
              <w:t>vind jij opvallend?</w:t>
            </w:r>
          </w:p>
        </w:tc>
        <w:tc>
          <w:tcPr>
            <w:tcW w:w="4531" w:type="dxa"/>
          </w:tcPr>
          <w:p w14:paraId="4D7C5EE2" w14:textId="77777777" w:rsidR="003C61CB" w:rsidRDefault="003C61CB" w:rsidP="00184673">
            <w:pPr>
              <w:pStyle w:val="Geenafstand"/>
            </w:pPr>
          </w:p>
        </w:tc>
      </w:tr>
      <w:tr w:rsidR="003C61CB" w14:paraId="352F3EA3" w14:textId="77777777" w:rsidTr="00B269C5">
        <w:tc>
          <w:tcPr>
            <w:tcW w:w="4531" w:type="dxa"/>
          </w:tcPr>
          <w:p w14:paraId="17BFCEFD" w14:textId="77777777" w:rsidR="003C61CB" w:rsidRDefault="00904F50" w:rsidP="00184673">
            <w:pPr>
              <w:pStyle w:val="Geenafstand"/>
            </w:pPr>
            <w:r>
              <w:t xml:space="preserve">Kijk eens vanuit de 4 pedagogische basisdoelen. </w:t>
            </w:r>
          </w:p>
          <w:p w14:paraId="1415DB06" w14:textId="36B2BB2F" w:rsidR="00904F50" w:rsidRDefault="00904F50" w:rsidP="00184673">
            <w:pPr>
              <w:pStyle w:val="Geenafstand"/>
            </w:pPr>
            <w:r>
              <w:t>Is er voldoende veiligheid/geborgenheid voor dit kind? Zo n</w:t>
            </w:r>
            <w:r w:rsidR="00184673">
              <w:t>iet</w:t>
            </w:r>
            <w:r>
              <w:t>, wat ontbreekt er dan?</w:t>
            </w:r>
          </w:p>
          <w:p w14:paraId="37533636" w14:textId="1ED85C24" w:rsidR="00904F50" w:rsidRDefault="00904F50" w:rsidP="001F2EAB">
            <w:pPr>
              <w:pStyle w:val="Geenafstand"/>
            </w:pPr>
          </w:p>
        </w:tc>
        <w:tc>
          <w:tcPr>
            <w:tcW w:w="4531" w:type="dxa"/>
          </w:tcPr>
          <w:p w14:paraId="0E538558" w14:textId="77777777" w:rsidR="003C61CB" w:rsidRDefault="003C61CB" w:rsidP="00184673">
            <w:pPr>
              <w:pStyle w:val="Geenafstand"/>
            </w:pPr>
          </w:p>
        </w:tc>
      </w:tr>
      <w:tr w:rsidR="001F2EAB" w14:paraId="110F356D" w14:textId="77777777" w:rsidTr="00B269C5">
        <w:tc>
          <w:tcPr>
            <w:tcW w:w="4531" w:type="dxa"/>
          </w:tcPr>
          <w:p w14:paraId="794A39C6" w14:textId="77777777" w:rsidR="001F2EAB" w:rsidRDefault="001F2EAB" w:rsidP="001F2EAB">
            <w:pPr>
              <w:pStyle w:val="Geenafstand"/>
            </w:pPr>
            <w:r>
              <w:t>Is er voldoende aanbod om te oefenen met de sociale competenties? Zo niet, wat ontbreekt er?</w:t>
            </w:r>
          </w:p>
          <w:p w14:paraId="5FFD4E06" w14:textId="77777777" w:rsidR="001F2EAB" w:rsidRDefault="001F2EAB" w:rsidP="00184673">
            <w:pPr>
              <w:pStyle w:val="Geenafstand"/>
            </w:pPr>
          </w:p>
        </w:tc>
        <w:tc>
          <w:tcPr>
            <w:tcW w:w="4531" w:type="dxa"/>
          </w:tcPr>
          <w:p w14:paraId="13A737AA" w14:textId="77777777" w:rsidR="001F2EAB" w:rsidRDefault="001F2EAB" w:rsidP="00184673">
            <w:pPr>
              <w:pStyle w:val="Geenafstand"/>
            </w:pPr>
          </w:p>
        </w:tc>
      </w:tr>
      <w:tr w:rsidR="001F2EAB" w14:paraId="25064416" w14:textId="77777777" w:rsidTr="00B269C5">
        <w:tc>
          <w:tcPr>
            <w:tcW w:w="4531" w:type="dxa"/>
          </w:tcPr>
          <w:p w14:paraId="2A4E40D4" w14:textId="77777777" w:rsidR="001F2EAB" w:rsidRDefault="001F2EAB" w:rsidP="001F2EAB">
            <w:pPr>
              <w:pStyle w:val="Geenafstand"/>
            </w:pPr>
            <w:r>
              <w:t>Zijn er voldoende mogelijkheden voor het kind om te oefenen met het ontwikkelen van persoonlijke competenties? Zo niet, wat ontbreekt er in jouw ogen?</w:t>
            </w:r>
          </w:p>
          <w:p w14:paraId="40D30876" w14:textId="77777777" w:rsidR="001F2EAB" w:rsidRDefault="001F2EAB" w:rsidP="00184673">
            <w:pPr>
              <w:pStyle w:val="Geenafstand"/>
            </w:pPr>
          </w:p>
        </w:tc>
        <w:tc>
          <w:tcPr>
            <w:tcW w:w="4531" w:type="dxa"/>
          </w:tcPr>
          <w:p w14:paraId="7AF85C9F" w14:textId="77777777" w:rsidR="001F2EAB" w:rsidRDefault="001F2EAB" w:rsidP="00184673">
            <w:pPr>
              <w:pStyle w:val="Geenafstand"/>
            </w:pPr>
          </w:p>
        </w:tc>
      </w:tr>
      <w:tr w:rsidR="001F2EAB" w14:paraId="6C3284A0" w14:textId="77777777" w:rsidTr="00B269C5">
        <w:tc>
          <w:tcPr>
            <w:tcW w:w="4531" w:type="dxa"/>
          </w:tcPr>
          <w:p w14:paraId="2163BB63" w14:textId="77777777" w:rsidR="001F2EAB" w:rsidRDefault="001F2EAB" w:rsidP="001F2EAB">
            <w:pPr>
              <w:pStyle w:val="Geenafstand"/>
            </w:pPr>
            <w:r>
              <w:t>Zijn de regels, afspraken en normen en waarden voldoende goed duidelijk voor dit kind? Zo niet, wat heeft het kind hierin nodig denk jij?</w:t>
            </w:r>
          </w:p>
          <w:p w14:paraId="6A22ADB5" w14:textId="77777777" w:rsidR="001F2EAB" w:rsidRDefault="001F2EAB" w:rsidP="001F2EAB">
            <w:pPr>
              <w:pStyle w:val="Geenafstand"/>
            </w:pPr>
          </w:p>
        </w:tc>
        <w:tc>
          <w:tcPr>
            <w:tcW w:w="4531" w:type="dxa"/>
          </w:tcPr>
          <w:p w14:paraId="4F6EE420" w14:textId="77777777" w:rsidR="001F2EAB" w:rsidRDefault="001F2EAB" w:rsidP="00184673">
            <w:pPr>
              <w:pStyle w:val="Geenafstand"/>
            </w:pPr>
          </w:p>
        </w:tc>
      </w:tr>
      <w:tr w:rsidR="001F2EAB" w14:paraId="63BFC531" w14:textId="77777777" w:rsidTr="00B269C5">
        <w:tc>
          <w:tcPr>
            <w:tcW w:w="4531" w:type="dxa"/>
          </w:tcPr>
          <w:p w14:paraId="37B45886" w14:textId="2B7A305C" w:rsidR="001F2EAB" w:rsidRDefault="001F2EAB" w:rsidP="001F2EAB">
            <w:pPr>
              <w:pStyle w:val="Geenafstand"/>
            </w:pPr>
            <w:r>
              <w:t>Is het aanbod voldoende breed voor dit kind?</w:t>
            </w:r>
          </w:p>
        </w:tc>
        <w:tc>
          <w:tcPr>
            <w:tcW w:w="4531" w:type="dxa"/>
          </w:tcPr>
          <w:p w14:paraId="1CB4EB9E" w14:textId="77777777" w:rsidR="001F2EAB" w:rsidRDefault="001F2EAB" w:rsidP="00184673">
            <w:pPr>
              <w:pStyle w:val="Geenafstand"/>
            </w:pPr>
          </w:p>
        </w:tc>
      </w:tr>
      <w:tr w:rsidR="00184673" w14:paraId="39AD0D87" w14:textId="77777777" w:rsidTr="00B269C5">
        <w:tc>
          <w:tcPr>
            <w:tcW w:w="4531" w:type="dxa"/>
          </w:tcPr>
          <w:p w14:paraId="60E4B53F" w14:textId="5D4E6534" w:rsidR="00184673" w:rsidRDefault="00184673" w:rsidP="00184673">
            <w:pPr>
              <w:pStyle w:val="Geenafstand"/>
            </w:pPr>
            <w:r>
              <w:t xml:space="preserve">Welke informatie ontbreekt er nog in jouw ogen? En hoe kom je achter die informatie? Welke vragen zou je aan het kind kunnen stellen? Zijn er nog andere personen die je zou willen raadplegen? </w:t>
            </w:r>
          </w:p>
        </w:tc>
        <w:tc>
          <w:tcPr>
            <w:tcW w:w="4531" w:type="dxa"/>
          </w:tcPr>
          <w:p w14:paraId="410A0D4D" w14:textId="77777777" w:rsidR="00184673" w:rsidRDefault="00184673" w:rsidP="00184673">
            <w:pPr>
              <w:pStyle w:val="Geenafstand"/>
            </w:pPr>
          </w:p>
        </w:tc>
      </w:tr>
      <w:tr w:rsidR="003C61CB" w14:paraId="35982C97" w14:textId="77777777" w:rsidTr="00B269C5">
        <w:tc>
          <w:tcPr>
            <w:tcW w:w="4531" w:type="dxa"/>
          </w:tcPr>
          <w:p w14:paraId="6A82B05A" w14:textId="76B3F90D" w:rsidR="00B269C5" w:rsidRDefault="00B269C5" w:rsidP="00184673">
            <w:pPr>
              <w:pStyle w:val="Geenafstand"/>
            </w:pPr>
            <w:r>
              <w:t xml:space="preserve">Stel dit kind zit bij jou op de BSO groep. </w:t>
            </w:r>
            <w:r w:rsidR="00184673">
              <w:t>Welk</w:t>
            </w:r>
            <w:r>
              <w:t xml:space="preserve"> </w:t>
            </w:r>
            <w:r w:rsidR="00184673">
              <w:t xml:space="preserve">aanbod zou jij dit kind willen doen? </w:t>
            </w:r>
            <w:r>
              <w:t>Denk aan de mogelijkheden die de locatie biedt of de opties die er zijn om andere activiteiten aan te bieden/ ergens naar toe te gaan/ andere mogelijkheden</w:t>
            </w:r>
          </w:p>
          <w:p w14:paraId="06AD47D3" w14:textId="1DB2AC24" w:rsidR="003C61CB" w:rsidRDefault="00184673" w:rsidP="00184673">
            <w:pPr>
              <w:pStyle w:val="Geenafstand"/>
            </w:pPr>
            <w:r>
              <w:t xml:space="preserve">Beschrijf in een paar zinnen jouw aanpak. </w:t>
            </w:r>
          </w:p>
        </w:tc>
        <w:tc>
          <w:tcPr>
            <w:tcW w:w="4531" w:type="dxa"/>
          </w:tcPr>
          <w:p w14:paraId="40A92FB6" w14:textId="77777777" w:rsidR="003C61CB" w:rsidRDefault="003C61CB" w:rsidP="00184673">
            <w:pPr>
              <w:pStyle w:val="Geenafstand"/>
            </w:pPr>
          </w:p>
        </w:tc>
      </w:tr>
    </w:tbl>
    <w:p w14:paraId="4006930F" w14:textId="77777777" w:rsidR="007C5BBC" w:rsidRPr="007C5BBC" w:rsidRDefault="007C5BBC" w:rsidP="007C5BBC">
      <w:pPr>
        <w:pStyle w:val="Geenafstand"/>
      </w:pPr>
    </w:p>
    <w:p w14:paraId="3C25A363" w14:textId="77777777" w:rsidR="00184673" w:rsidRDefault="003C61CB" w:rsidP="007C5BBC">
      <w:pPr>
        <w:pStyle w:val="Geenafstand"/>
      </w:pPr>
      <w:r>
        <w:t xml:space="preserve">Geef antwoord op onderstaande vragen. </w:t>
      </w:r>
    </w:p>
    <w:p w14:paraId="14D73742" w14:textId="36E99BCF" w:rsidR="00184673" w:rsidRDefault="001F2EAB" w:rsidP="007C5BBC">
      <w:pPr>
        <w:pStyle w:val="Geenafstand"/>
      </w:pPr>
      <w:r>
        <w:t>Vul per gekozen casus 1 casusverwerkingstabel in</w:t>
      </w:r>
    </w:p>
    <w:p w14:paraId="3B0B2C64" w14:textId="77777777" w:rsidR="001F2EAB" w:rsidRDefault="001F2EAB" w:rsidP="007C5BBC">
      <w:pPr>
        <w:pStyle w:val="Geenafstand"/>
      </w:pPr>
    </w:p>
    <w:p w14:paraId="6CB99389" w14:textId="304A43A8" w:rsidR="00B269C5" w:rsidRDefault="00B269C5" w:rsidP="007C5BBC">
      <w:pPr>
        <w:pStyle w:val="Geenafstand"/>
      </w:pPr>
      <w:r>
        <w:t>Casusuitwerking 1:</w:t>
      </w:r>
    </w:p>
    <w:p w14:paraId="2C125362" w14:textId="561597CA" w:rsidR="00B269C5" w:rsidRDefault="00B269C5" w:rsidP="007C5BBC">
      <w:pPr>
        <w:pStyle w:val="Geenafstand"/>
      </w:pPr>
    </w:p>
    <w:p w14:paraId="156CFB46" w14:textId="490B161D" w:rsidR="00B269C5" w:rsidRDefault="00B269C5">
      <w:r>
        <w:br w:type="page"/>
      </w:r>
    </w:p>
    <w:p w14:paraId="436434DB" w14:textId="77777777" w:rsidR="00B269C5" w:rsidRDefault="00B269C5" w:rsidP="007C5BBC">
      <w:pPr>
        <w:pStyle w:val="Geenafstand"/>
      </w:pPr>
    </w:p>
    <w:p w14:paraId="71F80FCB" w14:textId="77777777" w:rsidR="00B269C5" w:rsidRDefault="00B269C5" w:rsidP="007C5BBC">
      <w:pPr>
        <w:pStyle w:val="Geenafstand"/>
      </w:pPr>
    </w:p>
    <w:p w14:paraId="3A06752A" w14:textId="77777777" w:rsidR="00B269C5" w:rsidRDefault="00B269C5" w:rsidP="007C5BBC">
      <w:pPr>
        <w:pStyle w:val="Geenafstand"/>
      </w:pPr>
    </w:p>
    <w:p w14:paraId="675A7A3A" w14:textId="77777777" w:rsidR="00B269C5" w:rsidRDefault="00B269C5" w:rsidP="007C5BBC">
      <w:pPr>
        <w:pStyle w:val="Geenafstand"/>
      </w:pPr>
    </w:p>
    <w:p w14:paraId="495C2536" w14:textId="0AB0EC53" w:rsidR="00B269C5" w:rsidRDefault="00B269C5" w:rsidP="007C5BBC">
      <w:pPr>
        <w:pStyle w:val="Geenafstand"/>
      </w:pPr>
      <w:r>
        <w:t>Casusuitwerking 2:</w:t>
      </w:r>
    </w:p>
    <w:tbl>
      <w:tblPr>
        <w:tblStyle w:val="Tabelrasterlicht"/>
        <w:tblpPr w:leftFromText="141" w:rightFromText="141" w:vertAnchor="page" w:horzAnchor="margin" w:tblpY="2916"/>
        <w:tblW w:w="0" w:type="auto"/>
        <w:tblLook w:val="04A0" w:firstRow="1" w:lastRow="0" w:firstColumn="1" w:lastColumn="0" w:noHBand="0" w:noVBand="1"/>
      </w:tblPr>
      <w:tblGrid>
        <w:gridCol w:w="4531"/>
        <w:gridCol w:w="4531"/>
      </w:tblGrid>
      <w:tr w:rsidR="001F2EAB" w14:paraId="154E35FD" w14:textId="77777777" w:rsidTr="00B63696">
        <w:tc>
          <w:tcPr>
            <w:tcW w:w="4531" w:type="dxa"/>
          </w:tcPr>
          <w:p w14:paraId="44F73CA9" w14:textId="77777777" w:rsidR="001F2EAB" w:rsidRDefault="001F2EAB" w:rsidP="00B63696">
            <w:pPr>
              <w:pStyle w:val="Geenafstand"/>
            </w:pPr>
            <w:r>
              <w:t>Welke casus heb je gekozen?</w:t>
            </w:r>
          </w:p>
        </w:tc>
        <w:tc>
          <w:tcPr>
            <w:tcW w:w="4531" w:type="dxa"/>
          </w:tcPr>
          <w:p w14:paraId="5BDF01A0" w14:textId="77777777" w:rsidR="001F2EAB" w:rsidRDefault="001F2EAB" w:rsidP="00B63696">
            <w:pPr>
              <w:pStyle w:val="Geenafstand"/>
            </w:pPr>
          </w:p>
        </w:tc>
      </w:tr>
      <w:tr w:rsidR="001F2EAB" w14:paraId="23832603" w14:textId="77777777" w:rsidTr="00B63696">
        <w:tc>
          <w:tcPr>
            <w:tcW w:w="4531" w:type="dxa"/>
          </w:tcPr>
          <w:p w14:paraId="7479DCBC" w14:textId="77777777" w:rsidR="001F2EAB" w:rsidRDefault="001F2EAB" w:rsidP="00B63696">
            <w:pPr>
              <w:pStyle w:val="Geenafstand"/>
            </w:pPr>
            <w:r>
              <w:t>Waarom spreekt deze casus jou aan?</w:t>
            </w:r>
          </w:p>
        </w:tc>
        <w:tc>
          <w:tcPr>
            <w:tcW w:w="4531" w:type="dxa"/>
          </w:tcPr>
          <w:p w14:paraId="0216107C" w14:textId="77777777" w:rsidR="001F2EAB" w:rsidRDefault="001F2EAB" w:rsidP="00B63696">
            <w:pPr>
              <w:pStyle w:val="Geenafstand"/>
            </w:pPr>
          </w:p>
        </w:tc>
      </w:tr>
      <w:tr w:rsidR="001F2EAB" w14:paraId="46724303" w14:textId="77777777" w:rsidTr="00B63696">
        <w:tc>
          <w:tcPr>
            <w:tcW w:w="4531" w:type="dxa"/>
          </w:tcPr>
          <w:p w14:paraId="79560712" w14:textId="77777777" w:rsidR="001F2EAB" w:rsidRDefault="001F2EAB" w:rsidP="00B63696">
            <w:pPr>
              <w:pStyle w:val="Geenafstand"/>
            </w:pPr>
            <w:r>
              <w:t>Welk gedrag van het kind of welk aspect uit de casus vind jij opvallend?</w:t>
            </w:r>
          </w:p>
        </w:tc>
        <w:tc>
          <w:tcPr>
            <w:tcW w:w="4531" w:type="dxa"/>
          </w:tcPr>
          <w:p w14:paraId="745A4767" w14:textId="77777777" w:rsidR="001F2EAB" w:rsidRDefault="001F2EAB" w:rsidP="00B63696">
            <w:pPr>
              <w:pStyle w:val="Geenafstand"/>
            </w:pPr>
          </w:p>
        </w:tc>
      </w:tr>
      <w:tr w:rsidR="001F2EAB" w14:paraId="62991B18" w14:textId="77777777" w:rsidTr="00B63696">
        <w:tc>
          <w:tcPr>
            <w:tcW w:w="4531" w:type="dxa"/>
          </w:tcPr>
          <w:p w14:paraId="2881A907" w14:textId="77777777" w:rsidR="001F2EAB" w:rsidRDefault="001F2EAB" w:rsidP="00B63696">
            <w:pPr>
              <w:pStyle w:val="Geenafstand"/>
            </w:pPr>
            <w:r>
              <w:t xml:space="preserve">Kijk eens vanuit de 4 pedagogische basisdoelen. </w:t>
            </w:r>
          </w:p>
          <w:p w14:paraId="113E2A58" w14:textId="77777777" w:rsidR="001F2EAB" w:rsidRDefault="001F2EAB" w:rsidP="00B63696">
            <w:pPr>
              <w:pStyle w:val="Geenafstand"/>
            </w:pPr>
            <w:r>
              <w:t>Is er voldoende veiligheid/geborgenheid voor dit kind? Zo niet, wat ontbreekt er dan?</w:t>
            </w:r>
          </w:p>
          <w:p w14:paraId="18EB194F" w14:textId="77777777" w:rsidR="001F2EAB" w:rsidRDefault="001F2EAB" w:rsidP="00B63696">
            <w:pPr>
              <w:pStyle w:val="Geenafstand"/>
            </w:pPr>
          </w:p>
        </w:tc>
        <w:tc>
          <w:tcPr>
            <w:tcW w:w="4531" w:type="dxa"/>
          </w:tcPr>
          <w:p w14:paraId="0E36AD0A" w14:textId="77777777" w:rsidR="001F2EAB" w:rsidRDefault="001F2EAB" w:rsidP="00B63696">
            <w:pPr>
              <w:pStyle w:val="Geenafstand"/>
            </w:pPr>
          </w:p>
        </w:tc>
      </w:tr>
      <w:tr w:rsidR="001F2EAB" w14:paraId="124EB75C" w14:textId="77777777" w:rsidTr="00B63696">
        <w:tc>
          <w:tcPr>
            <w:tcW w:w="4531" w:type="dxa"/>
          </w:tcPr>
          <w:p w14:paraId="26B145FB" w14:textId="77777777" w:rsidR="001F2EAB" w:rsidRDefault="001F2EAB" w:rsidP="00B63696">
            <w:pPr>
              <w:pStyle w:val="Geenafstand"/>
            </w:pPr>
            <w:r>
              <w:t>Is er voldoende aanbod om te oefenen met de sociale competenties? Zo niet, wat ontbreekt er?</w:t>
            </w:r>
          </w:p>
          <w:p w14:paraId="79D674FD" w14:textId="77777777" w:rsidR="001F2EAB" w:rsidRDefault="001F2EAB" w:rsidP="00B63696">
            <w:pPr>
              <w:pStyle w:val="Geenafstand"/>
            </w:pPr>
          </w:p>
        </w:tc>
        <w:tc>
          <w:tcPr>
            <w:tcW w:w="4531" w:type="dxa"/>
          </w:tcPr>
          <w:p w14:paraId="335300B4" w14:textId="77777777" w:rsidR="001F2EAB" w:rsidRDefault="001F2EAB" w:rsidP="00B63696">
            <w:pPr>
              <w:pStyle w:val="Geenafstand"/>
            </w:pPr>
          </w:p>
        </w:tc>
      </w:tr>
      <w:tr w:rsidR="001F2EAB" w14:paraId="34D56979" w14:textId="77777777" w:rsidTr="00B63696">
        <w:tc>
          <w:tcPr>
            <w:tcW w:w="4531" w:type="dxa"/>
          </w:tcPr>
          <w:p w14:paraId="70DD0036" w14:textId="77777777" w:rsidR="001F2EAB" w:rsidRDefault="001F2EAB" w:rsidP="00B63696">
            <w:pPr>
              <w:pStyle w:val="Geenafstand"/>
            </w:pPr>
            <w:r>
              <w:t>Zijn er voldoende mogelijkheden voor het kind om te oefenen met het ontwikkelen van persoonlijke competenties? Zo niet, wat ontbreekt er in jouw ogen?</w:t>
            </w:r>
          </w:p>
          <w:p w14:paraId="695E15DF" w14:textId="77777777" w:rsidR="001F2EAB" w:rsidRDefault="001F2EAB" w:rsidP="00B63696">
            <w:pPr>
              <w:pStyle w:val="Geenafstand"/>
            </w:pPr>
          </w:p>
        </w:tc>
        <w:tc>
          <w:tcPr>
            <w:tcW w:w="4531" w:type="dxa"/>
          </w:tcPr>
          <w:p w14:paraId="5979E866" w14:textId="77777777" w:rsidR="001F2EAB" w:rsidRDefault="001F2EAB" w:rsidP="00B63696">
            <w:pPr>
              <w:pStyle w:val="Geenafstand"/>
            </w:pPr>
          </w:p>
        </w:tc>
      </w:tr>
      <w:tr w:rsidR="001F2EAB" w14:paraId="69C87A75" w14:textId="77777777" w:rsidTr="00B63696">
        <w:tc>
          <w:tcPr>
            <w:tcW w:w="4531" w:type="dxa"/>
          </w:tcPr>
          <w:p w14:paraId="7A3C0751" w14:textId="77777777" w:rsidR="001F2EAB" w:rsidRDefault="001F2EAB" w:rsidP="00B63696">
            <w:pPr>
              <w:pStyle w:val="Geenafstand"/>
            </w:pPr>
            <w:r>
              <w:t>Zijn de regels, afspraken en normen en waarden voldoende goed duidelijk voor dit kind? Zo niet, wat heeft het kind hierin nodig denk jij?</w:t>
            </w:r>
          </w:p>
          <w:p w14:paraId="6BF1AFC0" w14:textId="77777777" w:rsidR="001F2EAB" w:rsidRDefault="001F2EAB" w:rsidP="00B63696">
            <w:pPr>
              <w:pStyle w:val="Geenafstand"/>
            </w:pPr>
          </w:p>
        </w:tc>
        <w:tc>
          <w:tcPr>
            <w:tcW w:w="4531" w:type="dxa"/>
          </w:tcPr>
          <w:p w14:paraId="31F0465F" w14:textId="77777777" w:rsidR="001F2EAB" w:rsidRDefault="001F2EAB" w:rsidP="00B63696">
            <w:pPr>
              <w:pStyle w:val="Geenafstand"/>
            </w:pPr>
          </w:p>
        </w:tc>
      </w:tr>
      <w:tr w:rsidR="001F2EAB" w14:paraId="2952C698" w14:textId="77777777" w:rsidTr="00B63696">
        <w:tc>
          <w:tcPr>
            <w:tcW w:w="4531" w:type="dxa"/>
          </w:tcPr>
          <w:p w14:paraId="4B0ED370" w14:textId="77777777" w:rsidR="001F2EAB" w:rsidRDefault="001F2EAB" w:rsidP="00B63696">
            <w:pPr>
              <w:pStyle w:val="Geenafstand"/>
            </w:pPr>
            <w:r>
              <w:t>Is het aanbod voldoende breed voor dit kind?</w:t>
            </w:r>
          </w:p>
        </w:tc>
        <w:tc>
          <w:tcPr>
            <w:tcW w:w="4531" w:type="dxa"/>
          </w:tcPr>
          <w:p w14:paraId="12D24FF9" w14:textId="77777777" w:rsidR="001F2EAB" w:rsidRDefault="001F2EAB" w:rsidP="00B63696">
            <w:pPr>
              <w:pStyle w:val="Geenafstand"/>
            </w:pPr>
          </w:p>
        </w:tc>
      </w:tr>
      <w:tr w:rsidR="001F2EAB" w14:paraId="700000A5" w14:textId="77777777" w:rsidTr="00B63696">
        <w:tc>
          <w:tcPr>
            <w:tcW w:w="4531" w:type="dxa"/>
          </w:tcPr>
          <w:p w14:paraId="67998577" w14:textId="77777777" w:rsidR="001F2EAB" w:rsidRDefault="001F2EAB" w:rsidP="00B63696">
            <w:pPr>
              <w:pStyle w:val="Geenafstand"/>
            </w:pPr>
            <w:r>
              <w:t xml:space="preserve">Welke informatie ontbreekt er nog in jouw ogen? En hoe kom je achter die informatie? Welke vragen zou je aan het kind kunnen stellen? Zijn er nog andere personen die je zou willen raadplegen? </w:t>
            </w:r>
          </w:p>
        </w:tc>
        <w:tc>
          <w:tcPr>
            <w:tcW w:w="4531" w:type="dxa"/>
          </w:tcPr>
          <w:p w14:paraId="07A214AE" w14:textId="77777777" w:rsidR="001F2EAB" w:rsidRDefault="001F2EAB" w:rsidP="00B63696">
            <w:pPr>
              <w:pStyle w:val="Geenafstand"/>
            </w:pPr>
          </w:p>
        </w:tc>
      </w:tr>
      <w:tr w:rsidR="001F2EAB" w14:paraId="4A791D17" w14:textId="77777777" w:rsidTr="00B63696">
        <w:tc>
          <w:tcPr>
            <w:tcW w:w="4531" w:type="dxa"/>
          </w:tcPr>
          <w:p w14:paraId="4B25A4F0" w14:textId="77777777" w:rsidR="001F2EAB" w:rsidRDefault="001F2EAB" w:rsidP="00B63696">
            <w:pPr>
              <w:pStyle w:val="Geenafstand"/>
            </w:pPr>
            <w:r>
              <w:t>Stel dit kind zit bij jou op de BSO groep. Welk aanbod zou jij dit kind willen doen? Denk aan de mogelijkheden die de locatie biedt of de opties die er zijn om andere activiteiten aan te bieden/ ergens naar toe te gaan/ andere mogelijkheden</w:t>
            </w:r>
          </w:p>
          <w:p w14:paraId="7E3573B6" w14:textId="77777777" w:rsidR="001F2EAB" w:rsidRDefault="001F2EAB" w:rsidP="00B63696">
            <w:pPr>
              <w:pStyle w:val="Geenafstand"/>
            </w:pPr>
            <w:r>
              <w:t xml:space="preserve">Beschrijf in een paar zinnen jouw aanpak. </w:t>
            </w:r>
          </w:p>
        </w:tc>
        <w:tc>
          <w:tcPr>
            <w:tcW w:w="4531" w:type="dxa"/>
          </w:tcPr>
          <w:p w14:paraId="63A4F5DD" w14:textId="77777777" w:rsidR="001F2EAB" w:rsidRDefault="001F2EAB" w:rsidP="00B63696">
            <w:pPr>
              <w:pStyle w:val="Geenafstand"/>
            </w:pPr>
          </w:p>
        </w:tc>
      </w:tr>
    </w:tbl>
    <w:p w14:paraId="4066DB48" w14:textId="77777777" w:rsidR="001F2EAB" w:rsidRDefault="001F2EAB" w:rsidP="007C5BBC">
      <w:pPr>
        <w:pStyle w:val="Geenafstand"/>
      </w:pPr>
    </w:p>
    <w:sectPr w:rsidR="001F2EA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14D55" w14:textId="77777777" w:rsidR="00111F35" w:rsidRDefault="00111F35" w:rsidP="007C5BBC">
      <w:pPr>
        <w:spacing w:after="0" w:line="240" w:lineRule="auto"/>
      </w:pPr>
      <w:r>
        <w:separator/>
      </w:r>
    </w:p>
  </w:endnote>
  <w:endnote w:type="continuationSeparator" w:id="0">
    <w:p w14:paraId="74873550" w14:textId="77777777" w:rsidR="00111F35" w:rsidRDefault="00111F35" w:rsidP="007C5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2851" w14:textId="77777777" w:rsidR="007C5BBC" w:rsidRDefault="007C5BB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44B8" w14:textId="77777777" w:rsidR="007C5BBC" w:rsidRDefault="007C5BB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E0CF" w14:textId="77777777" w:rsidR="007C5BBC" w:rsidRDefault="007C5B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66C2B" w14:textId="77777777" w:rsidR="00111F35" w:rsidRDefault="00111F35" w:rsidP="007C5BBC">
      <w:pPr>
        <w:spacing w:after="0" w:line="240" w:lineRule="auto"/>
      </w:pPr>
      <w:r>
        <w:separator/>
      </w:r>
    </w:p>
  </w:footnote>
  <w:footnote w:type="continuationSeparator" w:id="0">
    <w:p w14:paraId="2117DEBE" w14:textId="77777777" w:rsidR="00111F35" w:rsidRDefault="00111F35" w:rsidP="007C5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C4D6" w14:textId="347EA63C" w:rsidR="007C5BBC" w:rsidRDefault="00000000">
    <w:pPr>
      <w:pStyle w:val="Koptekst"/>
    </w:pPr>
    <w:r>
      <w:rPr>
        <w:noProof/>
      </w:rPr>
      <w:pict w14:anchorId="79BC1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050485" o:spid="_x0000_s1026" type="#_x0000_t75" style="position:absolute;margin-left:0;margin-top:0;width:917.7pt;height:1296.8pt;z-index:-251657216;mso-position-horizontal:center;mso-position-horizontal-relative:margin;mso-position-vertical:center;mso-position-vertical-relative:margin" o:allowincell="f">
          <v:imagedata r:id="rId1" o:title="Afbeelding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B77D" w14:textId="4005A685" w:rsidR="007C5BBC" w:rsidRDefault="00000000">
    <w:pPr>
      <w:pStyle w:val="Koptekst"/>
    </w:pPr>
    <w:r>
      <w:rPr>
        <w:noProof/>
      </w:rPr>
      <w:pict w14:anchorId="33D20E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050486" o:spid="_x0000_s1027" type="#_x0000_t75" style="position:absolute;margin-left:0;margin-top:0;width:917.7pt;height:1296.8pt;z-index:-251656192;mso-position-horizontal:center;mso-position-horizontal-relative:margin;mso-position-vertical:center;mso-position-vertical-relative:margin" o:allowincell="f">
          <v:imagedata r:id="rId1" o:title="Afbeelding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DE664" w14:textId="3D57BF3F" w:rsidR="007C5BBC" w:rsidRDefault="00000000">
    <w:pPr>
      <w:pStyle w:val="Koptekst"/>
    </w:pPr>
    <w:r>
      <w:rPr>
        <w:noProof/>
      </w:rPr>
      <w:pict w14:anchorId="6A50B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050484" o:spid="_x0000_s1025" type="#_x0000_t75" style="position:absolute;margin-left:0;margin-top:0;width:917.7pt;height:1296.8pt;z-index:-251658240;mso-position-horizontal:center;mso-position-horizontal-relative:margin;mso-position-vertical:center;mso-position-vertical-relative:margin" o:allowincell="f">
          <v:imagedata r:id="rId1" o:title="Afbeelding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BBC"/>
    <w:rsid w:val="000B7867"/>
    <w:rsid w:val="00111F35"/>
    <w:rsid w:val="00184673"/>
    <w:rsid w:val="001F2EAB"/>
    <w:rsid w:val="00346D8D"/>
    <w:rsid w:val="003C61CB"/>
    <w:rsid w:val="007179AD"/>
    <w:rsid w:val="007C5BBC"/>
    <w:rsid w:val="00904F50"/>
    <w:rsid w:val="00B269C5"/>
    <w:rsid w:val="00C65CE9"/>
    <w:rsid w:val="00D00D8C"/>
    <w:rsid w:val="00DB327B"/>
    <w:rsid w:val="00DD5D5B"/>
    <w:rsid w:val="00FC63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1D766"/>
  <w15:chartTrackingRefBased/>
  <w15:docId w15:val="{290A4E90-0DE9-4F2B-BEAC-FBA97979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C5B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C5B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5BBC"/>
  </w:style>
  <w:style w:type="paragraph" w:styleId="Voettekst">
    <w:name w:val="footer"/>
    <w:basedOn w:val="Standaard"/>
    <w:link w:val="VoettekstChar"/>
    <w:uiPriority w:val="99"/>
    <w:unhideWhenUsed/>
    <w:rsid w:val="007C5B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5BBC"/>
  </w:style>
  <w:style w:type="character" w:customStyle="1" w:styleId="Kop1Char">
    <w:name w:val="Kop 1 Char"/>
    <w:basedOn w:val="Standaardalinea-lettertype"/>
    <w:link w:val="Kop1"/>
    <w:uiPriority w:val="9"/>
    <w:rsid w:val="007C5BBC"/>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7C5BBC"/>
    <w:pPr>
      <w:spacing w:after="0" w:line="240" w:lineRule="auto"/>
    </w:pPr>
  </w:style>
  <w:style w:type="table" w:styleId="Tabelraster">
    <w:name w:val="Table Grid"/>
    <w:basedOn w:val="Standaardtabel"/>
    <w:uiPriority w:val="39"/>
    <w:rsid w:val="003C6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B269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58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C2E05B07B4B54B8CB9E1255BDFE94B" ma:contentTypeVersion="17" ma:contentTypeDescription="Een nieuw document maken." ma:contentTypeScope="" ma:versionID="cb9a5164645e7f38e0871f2f0533b458">
  <xsd:schema xmlns:xsd="http://www.w3.org/2001/XMLSchema" xmlns:xs="http://www.w3.org/2001/XMLSchema" xmlns:p="http://schemas.microsoft.com/office/2006/metadata/properties" xmlns:ns2="cdcb0bfe-2c81-4798-ad2e-08ab3a051126" xmlns:ns3="18d455e5-aae2-43af-a13c-ffa077598fda" targetNamespace="http://schemas.microsoft.com/office/2006/metadata/properties" ma:root="true" ma:fieldsID="533b8b4a9c708a09d6fac92341b661a4" ns2:_="" ns3:_="">
    <xsd:import namespace="cdcb0bfe-2c81-4798-ad2e-08ab3a051126"/>
    <xsd:import namespace="18d455e5-aae2-43af-a13c-ffa077598fda"/>
    <xsd:element name="properties">
      <xsd:complexType>
        <xsd:sequence>
          <xsd:element name="documentManagement">
            <xsd:complexType>
              <xsd:all>
                <xsd:element ref="ns2:MediaServiceMetadata" minOccurs="0"/>
                <xsd:element ref="ns2:MediaServiceFastMetadata" minOccurs="0"/>
                <xsd:element ref="ns2:Naambewerker"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b0bfe-2c81-4798-ad2e-08ab3a051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aambewerker" ma:index="10" nillable="true" ma:displayName="Naam bewerker" ma:format="Dropdown" ma:list="UserInfo" ma:SharePointGroup="0" ma:internalName="Naambewer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ec54f28-159e-4d1b-81fb-2f7ae40ed93b"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455e5-aae2-43af-a13c-ffa077598fd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1552d5d-9625-4da1-a58c-619b52d6c7d3}" ma:internalName="TaxCatchAll" ma:showField="CatchAllData" ma:web="18d455e5-aae2-43af-a13c-ffa077598f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cb0bfe-2c81-4798-ad2e-08ab3a051126">
      <Terms xmlns="http://schemas.microsoft.com/office/infopath/2007/PartnerControls"/>
    </lcf76f155ced4ddcb4097134ff3c332f>
    <Naambewerker xmlns="cdcb0bfe-2c81-4798-ad2e-08ab3a051126">
      <UserInfo>
        <DisplayName/>
        <AccountId xsi:nil="true"/>
        <AccountType/>
      </UserInfo>
    </Naambewerker>
    <TaxCatchAll xmlns="18d455e5-aae2-43af-a13c-ffa077598fda" xsi:nil="true"/>
  </documentManagement>
</p:properties>
</file>

<file path=customXml/itemProps1.xml><?xml version="1.0" encoding="utf-8"?>
<ds:datastoreItem xmlns:ds="http://schemas.openxmlformats.org/officeDocument/2006/customXml" ds:itemID="{8D3AF9BD-F936-4A3B-8281-A1461600554B}">
  <ds:schemaRefs>
    <ds:schemaRef ds:uri="http://schemas.microsoft.com/sharepoint/v3/contenttype/forms"/>
  </ds:schemaRefs>
</ds:datastoreItem>
</file>

<file path=customXml/itemProps2.xml><?xml version="1.0" encoding="utf-8"?>
<ds:datastoreItem xmlns:ds="http://schemas.openxmlformats.org/officeDocument/2006/customXml" ds:itemID="{9AA58333-327C-4BF9-A2C5-9F544E329308}">
  <ds:schemaRefs>
    <ds:schemaRef ds:uri="http://schemas.openxmlformats.org/officeDocument/2006/bibliography"/>
  </ds:schemaRefs>
</ds:datastoreItem>
</file>

<file path=customXml/itemProps3.xml><?xml version="1.0" encoding="utf-8"?>
<ds:datastoreItem xmlns:ds="http://schemas.openxmlformats.org/officeDocument/2006/customXml" ds:itemID="{8E7BAC7F-6B12-4A0D-B8FC-88DC12758622}"/>
</file>

<file path=customXml/itemProps4.xml><?xml version="1.0" encoding="utf-8"?>
<ds:datastoreItem xmlns:ds="http://schemas.openxmlformats.org/officeDocument/2006/customXml" ds:itemID="{0B493695-58DB-43DF-815D-F2D673E60B5A}">
  <ds:schemaRefs>
    <ds:schemaRef ds:uri="http://schemas.microsoft.com/office/2006/metadata/properties"/>
    <ds:schemaRef ds:uri="http://schemas.microsoft.com/office/infopath/2007/PartnerControls"/>
    <ds:schemaRef ds:uri="cdcb0bfe-2c81-4798-ad2e-08ab3a051126"/>
    <ds:schemaRef ds:uri="18d455e5-aae2-43af-a13c-ffa077598fd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79</Words>
  <Characters>4289</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eke Koopman | Spiekr</dc:creator>
  <cp:keywords/>
  <dc:description/>
  <cp:lastModifiedBy>Jenneke Koopman | Spiekr</cp:lastModifiedBy>
  <cp:revision>4</cp:revision>
  <dcterms:created xsi:type="dcterms:W3CDTF">2022-08-26T08:16:00Z</dcterms:created>
  <dcterms:modified xsi:type="dcterms:W3CDTF">2023-01-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2E05B07B4B54B8CB9E1255BDFE94B</vt:lpwstr>
  </property>
  <property fmtid="{D5CDD505-2E9C-101B-9397-08002B2CF9AE}" pid="3" name="MediaServiceImageTags">
    <vt:lpwstr/>
  </property>
</Properties>
</file>